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CD4B83" w:rsidP="00FE29B7">
      <w:pPr>
        <w:suppressAutoHyphens/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0 </w:t>
      </w:r>
      <w:r w:rsidR="00FE29B7">
        <w:rPr>
          <w:rFonts w:ascii="Arial" w:hAnsi="Arial" w:cs="Arial"/>
          <w:b/>
          <w:color w:val="000000"/>
        </w:rPr>
        <w:t>мая 2019 г.</w:t>
      </w: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</w:p>
    <w:p w:rsidR="00FE29B7" w:rsidRDefault="00FE29B7" w:rsidP="00FE29B7">
      <w:pPr>
        <w:suppressAutoHyphens/>
        <w:spacing w:after="12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Пресс-релиз</w:t>
      </w:r>
    </w:p>
    <w:p w:rsidR="00FE29B7" w:rsidRDefault="00FE29B7" w:rsidP="00FE29B7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F0DC3" w:rsidRPr="0032197C" w:rsidRDefault="00EF0DC3" w:rsidP="00FE29B7">
      <w:pPr>
        <w:suppressAutoHyphens/>
        <w:spacing w:after="120" w:line="24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32197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НГТУ </w:t>
      </w:r>
      <w:r w:rsidR="009E11D0" w:rsidRPr="0032197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НЭТИ </w:t>
      </w:r>
      <w:r w:rsidR="00185771">
        <w:rPr>
          <w:rFonts w:ascii="Arial" w:hAnsi="Arial" w:cs="Arial"/>
          <w:bCs/>
          <w:sz w:val="28"/>
          <w:szCs w:val="28"/>
          <w:shd w:val="clear" w:color="auto" w:fill="FFFFFF"/>
        </w:rPr>
        <w:t>создаст программы</w:t>
      </w:r>
      <w:r w:rsidRPr="0032197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для генетических исследований в</w:t>
      </w:r>
      <w:r w:rsidR="007D21E1" w:rsidRPr="0032197C">
        <w:rPr>
          <w:rFonts w:ascii="Arial" w:hAnsi="Arial" w:cs="Arial"/>
          <w:bCs/>
          <w:sz w:val="28"/>
          <w:szCs w:val="28"/>
          <w:shd w:val="clear" w:color="auto" w:fill="FFFFFF"/>
        </w:rPr>
        <w:t> </w:t>
      </w:r>
      <w:r w:rsidRPr="0032197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рамках проекта </w:t>
      </w:r>
      <w:r w:rsidR="007D21E1" w:rsidRPr="0032197C">
        <w:rPr>
          <w:rFonts w:ascii="Arial" w:hAnsi="Arial" w:cs="Arial"/>
          <w:bCs/>
          <w:sz w:val="28"/>
          <w:szCs w:val="28"/>
          <w:shd w:val="clear" w:color="auto" w:fill="FFFFFF"/>
        </w:rPr>
        <w:t>«</w:t>
      </w:r>
      <w:r w:rsidRPr="0032197C">
        <w:rPr>
          <w:rFonts w:ascii="Arial" w:hAnsi="Arial" w:cs="Arial"/>
          <w:bCs/>
          <w:sz w:val="28"/>
          <w:szCs w:val="28"/>
          <w:shd w:val="clear" w:color="auto" w:fill="FFFFFF"/>
        </w:rPr>
        <w:t>Академгородок 2.0</w:t>
      </w:r>
      <w:r w:rsidR="007D21E1" w:rsidRPr="0032197C">
        <w:rPr>
          <w:rFonts w:ascii="Arial" w:hAnsi="Arial" w:cs="Arial"/>
          <w:bCs/>
          <w:sz w:val="28"/>
          <w:szCs w:val="28"/>
          <w:shd w:val="clear" w:color="auto" w:fill="FFFFFF"/>
        </w:rPr>
        <w:t>»</w:t>
      </w:r>
    </w:p>
    <w:p w:rsidR="00EF0DC3" w:rsidRDefault="00EF0DC3" w:rsidP="00FE29B7">
      <w:pPr>
        <w:suppressAutoHyphens/>
        <w:spacing w:after="120" w:line="24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9313B9" w:rsidRPr="009D0DEB" w:rsidRDefault="003A59E1" w:rsidP="007D21E1">
      <w:pPr>
        <w:suppressAutoHyphens/>
        <w:rPr>
          <w:rFonts w:ascii="Arial" w:hAnsi="Arial" w:cs="Arial"/>
          <w:sz w:val="24"/>
          <w:szCs w:val="24"/>
        </w:rPr>
      </w:pPr>
      <w:r w:rsidRPr="009D0DEB">
        <w:rPr>
          <w:rFonts w:ascii="Arial" w:hAnsi="Arial" w:cs="Arial"/>
          <w:sz w:val="24"/>
          <w:szCs w:val="24"/>
        </w:rPr>
        <w:t xml:space="preserve">Новосибирский государственный технический университет НЭТИ и Институт цитологии и генетики СО РАН 20 мая подписали договор о сотрудничестве. </w:t>
      </w:r>
      <w:r w:rsidR="009313B9" w:rsidRPr="009D0DEB">
        <w:rPr>
          <w:rFonts w:ascii="Arial" w:hAnsi="Arial" w:cs="Arial"/>
          <w:sz w:val="24"/>
          <w:szCs w:val="24"/>
        </w:rPr>
        <w:t xml:space="preserve">Директор </w:t>
      </w:r>
      <w:proofErr w:type="spellStart"/>
      <w:r w:rsidR="009313B9" w:rsidRPr="009D0DEB">
        <w:rPr>
          <w:rFonts w:ascii="Arial" w:hAnsi="Arial" w:cs="Arial"/>
          <w:sz w:val="24"/>
          <w:szCs w:val="24"/>
        </w:rPr>
        <w:t>ИЦиГ</w:t>
      </w:r>
      <w:proofErr w:type="spellEnd"/>
      <w:r w:rsidR="00C57CA9" w:rsidRPr="009D0DEB">
        <w:rPr>
          <w:rFonts w:ascii="Arial" w:hAnsi="Arial" w:cs="Arial"/>
          <w:sz w:val="24"/>
          <w:szCs w:val="24"/>
        </w:rPr>
        <w:t xml:space="preserve"> Алексей Кочетов</w:t>
      </w:r>
      <w:r w:rsidR="009313B9" w:rsidRPr="009D0DEB">
        <w:rPr>
          <w:rFonts w:ascii="Arial" w:hAnsi="Arial" w:cs="Arial"/>
          <w:sz w:val="24"/>
          <w:szCs w:val="24"/>
        </w:rPr>
        <w:t xml:space="preserve"> и</w:t>
      </w:r>
      <w:r w:rsidR="00E82B6A" w:rsidRPr="009D0DEB">
        <w:rPr>
          <w:rFonts w:ascii="Arial" w:hAnsi="Arial" w:cs="Arial"/>
          <w:sz w:val="24"/>
          <w:szCs w:val="24"/>
        </w:rPr>
        <w:t> </w:t>
      </w:r>
      <w:r w:rsidR="009313B9" w:rsidRPr="009D0DEB">
        <w:rPr>
          <w:rFonts w:ascii="Arial" w:hAnsi="Arial" w:cs="Arial"/>
          <w:sz w:val="24"/>
          <w:szCs w:val="24"/>
        </w:rPr>
        <w:t xml:space="preserve">ректор НГТУ </w:t>
      </w:r>
      <w:r w:rsidR="00C57CA9" w:rsidRPr="009D0DEB">
        <w:rPr>
          <w:rFonts w:ascii="Arial" w:hAnsi="Arial" w:cs="Arial"/>
          <w:sz w:val="24"/>
          <w:szCs w:val="24"/>
        </w:rPr>
        <w:t xml:space="preserve">НЭТИ </w:t>
      </w:r>
      <w:r w:rsidR="009313B9" w:rsidRPr="009D0DEB">
        <w:rPr>
          <w:rFonts w:ascii="Arial" w:hAnsi="Arial" w:cs="Arial"/>
          <w:sz w:val="24"/>
          <w:szCs w:val="24"/>
        </w:rPr>
        <w:t xml:space="preserve">Анатолий Батаев при подписании договора отметили объективную потребность тесного сотрудничества для обеспечения </w:t>
      </w:r>
      <w:r w:rsidR="00583CE7">
        <w:rPr>
          <w:rFonts w:ascii="Arial" w:hAnsi="Arial" w:cs="Arial"/>
          <w:sz w:val="24"/>
          <w:szCs w:val="24"/>
        </w:rPr>
        <w:t>прорывных научных исследований в области генетики.</w:t>
      </w:r>
    </w:p>
    <w:p w:rsidR="00BE71F2" w:rsidRPr="009D0DEB" w:rsidRDefault="00BE71F2" w:rsidP="007D21E1">
      <w:pPr>
        <w:suppressAutoHyphens/>
        <w:rPr>
          <w:rFonts w:ascii="Arial" w:hAnsi="Arial" w:cs="Arial"/>
          <w:sz w:val="24"/>
          <w:szCs w:val="24"/>
        </w:rPr>
      </w:pPr>
      <w:r w:rsidRPr="009D0DEB">
        <w:rPr>
          <w:rFonts w:ascii="Arial" w:hAnsi="Arial" w:cs="Arial"/>
          <w:sz w:val="24"/>
          <w:szCs w:val="24"/>
        </w:rPr>
        <w:t xml:space="preserve">В документе говорится, что НГТУ </w:t>
      </w:r>
      <w:r w:rsidR="003A59E1" w:rsidRPr="009D0DEB">
        <w:rPr>
          <w:rFonts w:ascii="Arial" w:hAnsi="Arial" w:cs="Arial"/>
          <w:sz w:val="24"/>
          <w:szCs w:val="24"/>
        </w:rPr>
        <w:t xml:space="preserve">НЭТИ </w:t>
      </w:r>
      <w:r w:rsidRPr="009D0DEB">
        <w:rPr>
          <w:rFonts w:ascii="Arial" w:hAnsi="Arial" w:cs="Arial"/>
          <w:sz w:val="24"/>
          <w:szCs w:val="24"/>
        </w:rPr>
        <w:t xml:space="preserve">будет предоставлять студентам старших курсов </w:t>
      </w:r>
      <w:r w:rsidR="003A59E1" w:rsidRPr="009D0DEB">
        <w:rPr>
          <w:rFonts w:ascii="Arial" w:hAnsi="Arial" w:cs="Arial"/>
          <w:sz w:val="24"/>
          <w:szCs w:val="24"/>
        </w:rPr>
        <w:t xml:space="preserve">возможность </w:t>
      </w:r>
      <w:r w:rsidRPr="009D0DEB">
        <w:rPr>
          <w:rFonts w:ascii="Arial" w:hAnsi="Arial" w:cs="Arial"/>
          <w:sz w:val="24"/>
          <w:szCs w:val="24"/>
        </w:rPr>
        <w:t>последующего трудоустройства в ИЦиГ СО РАН. Институт в свою очередь станет инициатором проведения в университете научно-исследовательских работ, представляющих интерес для отрасли. Студенты и аспиранты НГТУ НЭТИ получат возможность проходить все виды практики в Институте цитологии</w:t>
      </w:r>
      <w:bookmarkStart w:id="0" w:name="_GoBack"/>
      <w:bookmarkEnd w:id="0"/>
      <w:r w:rsidRPr="009D0DEB">
        <w:rPr>
          <w:rFonts w:ascii="Arial" w:hAnsi="Arial" w:cs="Arial"/>
          <w:sz w:val="24"/>
          <w:szCs w:val="24"/>
        </w:rPr>
        <w:t xml:space="preserve"> и генетики. Кроме того, предполагается, что НГТУ будет участвовать во внедрении в производство разработок одной из ведущих научных организаций СО РАН.</w:t>
      </w:r>
    </w:p>
    <w:p w:rsidR="00F3651D" w:rsidRPr="009D0DEB" w:rsidRDefault="00F3651D" w:rsidP="007D21E1">
      <w:pPr>
        <w:suppressAutoHyphens/>
        <w:rPr>
          <w:rFonts w:ascii="Arial" w:hAnsi="Arial" w:cs="Arial"/>
          <w:sz w:val="24"/>
          <w:szCs w:val="24"/>
        </w:rPr>
      </w:pPr>
      <w:r w:rsidRPr="009D0DEB">
        <w:rPr>
          <w:rFonts w:ascii="Arial" w:hAnsi="Arial" w:cs="Arial"/>
          <w:sz w:val="24"/>
          <w:szCs w:val="24"/>
        </w:rPr>
        <w:t xml:space="preserve">Основным исполнителем договора со стороны НГТУ </w:t>
      </w:r>
      <w:r w:rsidR="003A59E1" w:rsidRPr="009D0DEB">
        <w:rPr>
          <w:rFonts w:ascii="Arial" w:hAnsi="Arial" w:cs="Arial"/>
          <w:sz w:val="24"/>
          <w:szCs w:val="24"/>
        </w:rPr>
        <w:t xml:space="preserve">НЭТИ </w:t>
      </w:r>
      <w:r w:rsidRPr="009D0DEB">
        <w:rPr>
          <w:rFonts w:ascii="Arial" w:hAnsi="Arial" w:cs="Arial"/>
          <w:sz w:val="24"/>
          <w:szCs w:val="24"/>
        </w:rPr>
        <w:t>будет факультет прикладной математики и информатики</w:t>
      </w:r>
      <w:r w:rsidR="00F42B8A" w:rsidRPr="009D0DEB">
        <w:rPr>
          <w:rFonts w:ascii="Arial" w:hAnsi="Arial" w:cs="Arial"/>
          <w:sz w:val="24"/>
          <w:szCs w:val="24"/>
        </w:rPr>
        <w:t xml:space="preserve"> (ФПМИ)</w:t>
      </w:r>
      <w:r w:rsidRPr="009D0DEB">
        <w:rPr>
          <w:rFonts w:ascii="Arial" w:hAnsi="Arial" w:cs="Arial"/>
          <w:sz w:val="24"/>
          <w:szCs w:val="24"/>
        </w:rPr>
        <w:t xml:space="preserve">. </w:t>
      </w:r>
      <w:r w:rsidR="007D21E1" w:rsidRPr="009D0DEB">
        <w:rPr>
          <w:rFonts w:ascii="Arial" w:hAnsi="Arial" w:cs="Arial"/>
          <w:sz w:val="24"/>
          <w:szCs w:val="24"/>
        </w:rPr>
        <w:t>«</w:t>
      </w:r>
      <w:r w:rsidRPr="009D0DEB">
        <w:rPr>
          <w:rFonts w:ascii="Arial" w:hAnsi="Arial" w:cs="Arial"/>
          <w:sz w:val="24"/>
          <w:szCs w:val="24"/>
        </w:rPr>
        <w:t>Современные генетические исследования не могут вестись без серьезной поддержки мате</w:t>
      </w:r>
      <w:r w:rsidR="00EF0DC3" w:rsidRPr="009D0DEB">
        <w:rPr>
          <w:rFonts w:ascii="Arial" w:hAnsi="Arial" w:cs="Arial"/>
          <w:sz w:val="24"/>
          <w:szCs w:val="24"/>
        </w:rPr>
        <w:t>матиков и программистов. Требуется</w:t>
      </w:r>
      <w:r w:rsidR="00CD4B83" w:rsidRPr="009D0DEB">
        <w:rPr>
          <w:rFonts w:ascii="Arial" w:hAnsi="Arial" w:cs="Arial"/>
          <w:sz w:val="24"/>
          <w:szCs w:val="24"/>
        </w:rPr>
        <w:t xml:space="preserve"> обработка и</w:t>
      </w:r>
      <w:r w:rsidR="00EF0DC3" w:rsidRPr="009D0DEB">
        <w:rPr>
          <w:rFonts w:ascii="Arial" w:hAnsi="Arial" w:cs="Arial"/>
          <w:sz w:val="24"/>
          <w:szCs w:val="24"/>
        </w:rPr>
        <w:t xml:space="preserve"> анализ </w:t>
      </w:r>
      <w:r w:rsidR="00CD4B83" w:rsidRPr="009D0DEB">
        <w:rPr>
          <w:rFonts w:ascii="Arial" w:hAnsi="Arial" w:cs="Arial"/>
          <w:sz w:val="24"/>
          <w:szCs w:val="24"/>
        </w:rPr>
        <w:t xml:space="preserve">огромных объемов данных. Наш факультет </w:t>
      </w:r>
      <w:r w:rsidR="00BE71F2" w:rsidRPr="009D0DEB">
        <w:rPr>
          <w:rFonts w:ascii="Arial" w:hAnsi="Arial" w:cs="Arial"/>
          <w:sz w:val="24"/>
          <w:szCs w:val="24"/>
        </w:rPr>
        <w:t xml:space="preserve">обладает научной школой в области анализа данных и планирования экспериментов, </w:t>
      </w:r>
      <w:r w:rsidR="009E11D0" w:rsidRPr="009D0DEB">
        <w:rPr>
          <w:rFonts w:ascii="Arial" w:hAnsi="Arial" w:cs="Arial"/>
          <w:sz w:val="24"/>
          <w:szCs w:val="24"/>
        </w:rPr>
        <w:t>имеет</w:t>
      </w:r>
      <w:r w:rsidR="00CD4B83" w:rsidRPr="009D0DEB">
        <w:rPr>
          <w:rFonts w:ascii="Arial" w:hAnsi="Arial" w:cs="Arial"/>
          <w:sz w:val="24"/>
          <w:szCs w:val="24"/>
        </w:rPr>
        <w:t xml:space="preserve"> успешный опыт в создании программных продуктов для таких задач, а также </w:t>
      </w:r>
      <w:r w:rsidR="006C47F5" w:rsidRPr="009D0DEB">
        <w:rPr>
          <w:rFonts w:ascii="Arial" w:hAnsi="Arial" w:cs="Arial"/>
          <w:sz w:val="24"/>
          <w:szCs w:val="24"/>
        </w:rPr>
        <w:t>проводит подготовку</w:t>
      </w:r>
      <w:r w:rsidR="00CD4B83" w:rsidRPr="009D0DEB">
        <w:rPr>
          <w:rFonts w:ascii="Arial" w:hAnsi="Arial" w:cs="Arial"/>
          <w:sz w:val="24"/>
          <w:szCs w:val="24"/>
        </w:rPr>
        <w:t xml:space="preserve"> специалистов для работы с большими массивами данных</w:t>
      </w:r>
      <w:r w:rsidR="007D21E1" w:rsidRPr="009D0DEB">
        <w:rPr>
          <w:rFonts w:ascii="Arial" w:hAnsi="Arial" w:cs="Arial"/>
          <w:sz w:val="24"/>
          <w:szCs w:val="24"/>
        </w:rPr>
        <w:t>»</w:t>
      </w:r>
      <w:r w:rsidR="00CD4B83" w:rsidRPr="009D0DEB">
        <w:rPr>
          <w:rFonts w:ascii="Arial" w:hAnsi="Arial" w:cs="Arial"/>
          <w:sz w:val="24"/>
          <w:szCs w:val="24"/>
        </w:rPr>
        <w:t>,</w:t>
      </w:r>
      <w:r w:rsidR="009E11D0" w:rsidRPr="009D0DEB">
        <w:rPr>
          <w:rFonts w:ascii="Arial" w:hAnsi="Arial" w:cs="Arial"/>
          <w:sz w:val="24"/>
          <w:szCs w:val="24"/>
        </w:rPr>
        <w:t xml:space="preserve"> </w:t>
      </w:r>
      <w:r w:rsidR="003A59E1" w:rsidRPr="009D0DEB">
        <w:rPr>
          <w:rFonts w:ascii="Arial" w:hAnsi="Arial" w:cs="Arial"/>
          <w:sz w:val="24"/>
          <w:szCs w:val="24"/>
        </w:rPr>
        <w:t>—</w:t>
      </w:r>
      <w:r w:rsidR="009E11D0" w:rsidRPr="009D0DEB">
        <w:rPr>
          <w:rFonts w:ascii="Arial" w:hAnsi="Arial" w:cs="Arial"/>
          <w:sz w:val="24"/>
          <w:szCs w:val="24"/>
        </w:rPr>
        <w:t xml:space="preserve"> говорит декан ФПМИ Владимир Тимофеев.</w:t>
      </w:r>
    </w:p>
    <w:p w:rsidR="00364620" w:rsidRPr="009D0DEB" w:rsidRDefault="00364620" w:rsidP="007D21E1">
      <w:pPr>
        <w:suppressAutoHyphens/>
        <w:rPr>
          <w:rFonts w:ascii="Arial" w:hAnsi="Arial" w:cs="Arial"/>
          <w:sz w:val="24"/>
          <w:szCs w:val="24"/>
        </w:rPr>
      </w:pPr>
      <w:r w:rsidRPr="009D0DEB">
        <w:rPr>
          <w:rFonts w:ascii="Arial" w:hAnsi="Arial" w:cs="Arial"/>
          <w:sz w:val="24"/>
          <w:szCs w:val="24"/>
        </w:rPr>
        <w:t xml:space="preserve">Главная цель соглашения </w:t>
      </w:r>
      <w:r w:rsidR="003A59E1" w:rsidRPr="009D0DEB">
        <w:rPr>
          <w:rFonts w:ascii="Arial" w:hAnsi="Arial" w:cs="Arial"/>
          <w:sz w:val="24"/>
          <w:szCs w:val="24"/>
        </w:rPr>
        <w:t>—</w:t>
      </w:r>
      <w:r w:rsidRPr="009D0DEB">
        <w:rPr>
          <w:rFonts w:ascii="Arial" w:hAnsi="Arial" w:cs="Arial"/>
          <w:sz w:val="24"/>
          <w:szCs w:val="24"/>
        </w:rPr>
        <w:t xml:space="preserve"> выполнение </w:t>
      </w:r>
      <w:r w:rsidR="00A35B5B" w:rsidRPr="009D0DEB">
        <w:rPr>
          <w:rFonts w:ascii="Arial" w:hAnsi="Arial" w:cs="Arial"/>
          <w:sz w:val="24"/>
          <w:szCs w:val="24"/>
        </w:rPr>
        <w:t xml:space="preserve">планов </w:t>
      </w:r>
      <w:r w:rsidR="003A59E1" w:rsidRPr="009D0DEB">
        <w:rPr>
          <w:rFonts w:ascii="Arial" w:hAnsi="Arial" w:cs="Arial"/>
          <w:sz w:val="24"/>
          <w:szCs w:val="24"/>
        </w:rPr>
        <w:t xml:space="preserve">правительства </w:t>
      </w:r>
      <w:r w:rsidR="00A35B5B" w:rsidRPr="009D0DEB">
        <w:rPr>
          <w:rFonts w:ascii="Arial" w:hAnsi="Arial" w:cs="Arial"/>
          <w:sz w:val="24"/>
          <w:szCs w:val="24"/>
        </w:rPr>
        <w:t>Новосибирской области по созданию центра генетических технологий, одобренного правительством области для включения в план развития Новосибирского научного центра.</w:t>
      </w:r>
      <w:r w:rsidR="008F2F15" w:rsidRPr="009D0DEB">
        <w:rPr>
          <w:rFonts w:ascii="Arial" w:hAnsi="Arial" w:cs="Arial"/>
          <w:sz w:val="24"/>
          <w:szCs w:val="24"/>
        </w:rPr>
        <w:t xml:space="preserve"> Проект центра генетических технологий на базе Института цитологии и генетики СО РАН (ИЦИГ) был одобрен правительством Новосибирской области в рамках проекта развития Новосибирского научного центра </w:t>
      </w:r>
      <w:r w:rsidR="007D21E1" w:rsidRPr="009D0DEB">
        <w:rPr>
          <w:rFonts w:ascii="Arial" w:hAnsi="Arial" w:cs="Arial"/>
          <w:sz w:val="24"/>
          <w:szCs w:val="24"/>
        </w:rPr>
        <w:t>«</w:t>
      </w:r>
      <w:r w:rsidR="008F2F15" w:rsidRPr="009D0DEB">
        <w:rPr>
          <w:rFonts w:ascii="Arial" w:hAnsi="Arial" w:cs="Arial"/>
          <w:sz w:val="24"/>
          <w:szCs w:val="24"/>
        </w:rPr>
        <w:t>Академгородок 2.0</w:t>
      </w:r>
      <w:r w:rsidR="007D21E1" w:rsidRPr="009D0DEB">
        <w:rPr>
          <w:rFonts w:ascii="Arial" w:hAnsi="Arial" w:cs="Arial"/>
          <w:sz w:val="24"/>
          <w:szCs w:val="24"/>
        </w:rPr>
        <w:t>»</w:t>
      </w:r>
      <w:r w:rsidR="00626D97" w:rsidRPr="009D0DEB">
        <w:rPr>
          <w:rFonts w:ascii="Arial" w:hAnsi="Arial" w:cs="Arial"/>
          <w:sz w:val="24"/>
          <w:szCs w:val="24"/>
        </w:rPr>
        <w:t>. Создание центра генетических исследований соответствует повестке Национально</w:t>
      </w:r>
      <w:r w:rsidR="00D2769B" w:rsidRPr="009D0DEB">
        <w:rPr>
          <w:rFonts w:ascii="Arial" w:hAnsi="Arial" w:cs="Arial"/>
          <w:sz w:val="24"/>
          <w:szCs w:val="24"/>
        </w:rPr>
        <w:t>й</w:t>
      </w:r>
      <w:r w:rsidR="00626D97" w:rsidRPr="009D0DEB">
        <w:rPr>
          <w:rFonts w:ascii="Arial" w:hAnsi="Arial" w:cs="Arial"/>
          <w:sz w:val="24"/>
          <w:szCs w:val="24"/>
        </w:rPr>
        <w:t xml:space="preserve"> технологической инициативы по направлениям </w:t>
      </w:r>
      <w:r w:rsidR="003A59E1" w:rsidRPr="009D0DEB">
        <w:rPr>
          <w:rFonts w:ascii="Arial" w:hAnsi="Arial" w:cs="Arial"/>
          <w:sz w:val="24"/>
          <w:szCs w:val="24"/>
        </w:rPr>
        <w:t>«</w:t>
      </w:r>
      <w:proofErr w:type="spellStart"/>
      <w:r w:rsidR="00626D97" w:rsidRPr="009D0DEB">
        <w:rPr>
          <w:rFonts w:ascii="Arial" w:hAnsi="Arial" w:cs="Arial"/>
          <w:sz w:val="24"/>
          <w:szCs w:val="24"/>
        </w:rPr>
        <w:t>Хэлснет</w:t>
      </w:r>
      <w:proofErr w:type="spellEnd"/>
      <w:r w:rsidR="003A59E1" w:rsidRPr="009D0DEB">
        <w:rPr>
          <w:rFonts w:ascii="Arial" w:hAnsi="Arial" w:cs="Arial"/>
          <w:sz w:val="24"/>
          <w:szCs w:val="24"/>
        </w:rPr>
        <w:t>»</w:t>
      </w:r>
      <w:r w:rsidR="00626D97" w:rsidRPr="009D0DEB">
        <w:rPr>
          <w:rFonts w:ascii="Arial" w:hAnsi="Arial" w:cs="Arial"/>
          <w:sz w:val="24"/>
          <w:szCs w:val="24"/>
        </w:rPr>
        <w:t xml:space="preserve"> и </w:t>
      </w:r>
      <w:r w:rsidR="003A59E1" w:rsidRPr="009D0DEB">
        <w:rPr>
          <w:rFonts w:ascii="Arial" w:hAnsi="Arial" w:cs="Arial"/>
          <w:sz w:val="24"/>
          <w:szCs w:val="24"/>
        </w:rPr>
        <w:t>«</w:t>
      </w:r>
      <w:proofErr w:type="spellStart"/>
      <w:r w:rsidR="00626D97" w:rsidRPr="009D0DEB">
        <w:rPr>
          <w:rFonts w:ascii="Arial" w:hAnsi="Arial" w:cs="Arial"/>
          <w:sz w:val="24"/>
          <w:szCs w:val="24"/>
        </w:rPr>
        <w:t>Фуднет</w:t>
      </w:r>
      <w:proofErr w:type="spellEnd"/>
      <w:r w:rsidR="003A59E1" w:rsidRPr="009D0DEB">
        <w:rPr>
          <w:rFonts w:ascii="Arial" w:hAnsi="Arial" w:cs="Arial"/>
          <w:sz w:val="24"/>
          <w:szCs w:val="24"/>
        </w:rPr>
        <w:t>»</w:t>
      </w:r>
      <w:r w:rsidR="00626D97" w:rsidRPr="009D0DEB">
        <w:rPr>
          <w:rFonts w:ascii="Arial" w:hAnsi="Arial" w:cs="Arial"/>
          <w:sz w:val="24"/>
          <w:szCs w:val="24"/>
        </w:rPr>
        <w:t xml:space="preserve">. </w:t>
      </w:r>
    </w:p>
    <w:p w:rsidR="00364620" w:rsidRPr="009D0DEB" w:rsidRDefault="00364620" w:rsidP="007D21E1">
      <w:pPr>
        <w:suppressAutoHyphens/>
        <w:rPr>
          <w:rFonts w:ascii="Arial" w:hAnsi="Arial" w:cs="Arial"/>
          <w:sz w:val="24"/>
          <w:szCs w:val="24"/>
        </w:rPr>
      </w:pPr>
    </w:p>
    <w:p w:rsidR="00364620" w:rsidRPr="009D0DEB" w:rsidRDefault="00364620" w:rsidP="00364620">
      <w:pPr>
        <w:rPr>
          <w:rFonts w:ascii="Arial" w:hAnsi="Arial" w:cs="Arial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EB26C9" w:rsidRDefault="00EB26C9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>Алина Деревягина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12442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19874745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12442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19874746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12442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19874747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19874748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124420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19874749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20" w:rsidRDefault="00124420" w:rsidP="00FB5C3A">
      <w:pPr>
        <w:spacing w:after="0" w:line="240" w:lineRule="auto"/>
      </w:pPr>
      <w:r>
        <w:separator/>
      </w:r>
    </w:p>
  </w:endnote>
  <w:endnote w:type="continuationSeparator" w:id="0">
    <w:p w:rsidR="00124420" w:rsidRDefault="00124420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20" w:rsidRDefault="00124420" w:rsidP="00FB5C3A">
      <w:pPr>
        <w:spacing w:after="0" w:line="240" w:lineRule="auto"/>
      </w:pPr>
      <w:r>
        <w:separator/>
      </w:r>
    </w:p>
  </w:footnote>
  <w:footnote w:type="continuationSeparator" w:id="0">
    <w:p w:rsidR="00124420" w:rsidRDefault="00124420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CB0522" w:rsidP="00133F33">
    <w:pPr>
      <w:pStyle w:val="a6"/>
      <w:tabs>
        <w:tab w:val="clear" w:pos="4677"/>
        <w:tab w:val="clear" w:pos="9355"/>
        <w:tab w:val="left" w:pos="750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169545</wp:posOffset>
          </wp:positionV>
          <wp:extent cx="2924175" cy="967105"/>
          <wp:effectExtent l="0" t="0" r="9525" b="4445"/>
          <wp:wrapNone/>
          <wp:docPr id="5" name="Рисунок 5" descr="NETI_Press_blo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TI_Press_blo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147955</wp:posOffset>
          </wp:positionV>
          <wp:extent cx="2990850" cy="988695"/>
          <wp:effectExtent l="0" t="0" r="0" b="1905"/>
          <wp:wrapNone/>
          <wp:docPr id="6" name="Рисунок 6" descr="NETI_Press_blo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TI_Press_bloc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55B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0D0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42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771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1C6"/>
    <w:rsid w:val="001E544E"/>
    <w:rsid w:val="001E5B0B"/>
    <w:rsid w:val="001E6743"/>
    <w:rsid w:val="001F0B1E"/>
    <w:rsid w:val="001F3D30"/>
    <w:rsid w:val="001F6B47"/>
    <w:rsid w:val="002030AE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97C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4620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59E1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AB1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3CE7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D97"/>
    <w:rsid w:val="00626F00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47F5"/>
    <w:rsid w:val="006C51FF"/>
    <w:rsid w:val="006C526D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6793"/>
    <w:rsid w:val="00746B29"/>
    <w:rsid w:val="00747074"/>
    <w:rsid w:val="00747829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6A2A"/>
    <w:rsid w:val="007C7663"/>
    <w:rsid w:val="007D029E"/>
    <w:rsid w:val="007D0FED"/>
    <w:rsid w:val="007D21E1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2F15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13B9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480B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2582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DEB"/>
    <w:rsid w:val="009D3649"/>
    <w:rsid w:val="009D3831"/>
    <w:rsid w:val="009D55DE"/>
    <w:rsid w:val="009D7640"/>
    <w:rsid w:val="009D7E95"/>
    <w:rsid w:val="009E077D"/>
    <w:rsid w:val="009E11D0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394C"/>
    <w:rsid w:val="00A1774F"/>
    <w:rsid w:val="00A2009C"/>
    <w:rsid w:val="00A206A2"/>
    <w:rsid w:val="00A20730"/>
    <w:rsid w:val="00A244AE"/>
    <w:rsid w:val="00A25BDB"/>
    <w:rsid w:val="00A31433"/>
    <w:rsid w:val="00A3263E"/>
    <w:rsid w:val="00A3449B"/>
    <w:rsid w:val="00A357F1"/>
    <w:rsid w:val="00A35B5B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87C0B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3C7"/>
    <w:rsid w:val="00B5563C"/>
    <w:rsid w:val="00B604FF"/>
    <w:rsid w:val="00B60C77"/>
    <w:rsid w:val="00B624F6"/>
    <w:rsid w:val="00B63D1D"/>
    <w:rsid w:val="00B63F5A"/>
    <w:rsid w:val="00B66A97"/>
    <w:rsid w:val="00B71AB1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A73A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6DA2"/>
    <w:rsid w:val="00BD02C8"/>
    <w:rsid w:val="00BD198F"/>
    <w:rsid w:val="00BD1D49"/>
    <w:rsid w:val="00BD5C52"/>
    <w:rsid w:val="00BD74F6"/>
    <w:rsid w:val="00BE07DA"/>
    <w:rsid w:val="00BE0CBA"/>
    <w:rsid w:val="00BE2126"/>
    <w:rsid w:val="00BE3A8E"/>
    <w:rsid w:val="00BE71F2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57CA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964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B8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667B"/>
    <w:rsid w:val="00D2769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B6A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579"/>
    <w:rsid w:val="00EE777B"/>
    <w:rsid w:val="00EE7EF5"/>
    <w:rsid w:val="00EF0DC3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651D"/>
    <w:rsid w:val="00F37028"/>
    <w:rsid w:val="00F4091D"/>
    <w:rsid w:val="00F42701"/>
    <w:rsid w:val="00F42B8A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3BEF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4D91"/>
    <w:rsid w:val="00FA647C"/>
    <w:rsid w:val="00FA7420"/>
    <w:rsid w:val="00FB1BE4"/>
    <w:rsid w:val="00FB231F"/>
    <w:rsid w:val="00FB2398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AB489"/>
  <w15:docId w15:val="{3AC0E14C-EEB7-4491-88BB-AE010B01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E162-CC7F-4964-B547-7F65495B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471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5</cp:revision>
  <cp:lastPrinted>2019-04-17T05:05:00Z</cp:lastPrinted>
  <dcterms:created xsi:type="dcterms:W3CDTF">2019-05-20T09:03:00Z</dcterms:created>
  <dcterms:modified xsi:type="dcterms:W3CDTF">2019-05-20T09:25:00Z</dcterms:modified>
</cp:coreProperties>
</file>